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EB50" w14:textId="77777777" w:rsidR="00AD7507" w:rsidRPr="0024628F" w:rsidRDefault="00285DF9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4628F">
        <w:rPr>
          <w:rFonts w:ascii="Palatino Linotype" w:hAnsi="Palatino Linotype" w:cs="Arial"/>
          <w:b/>
          <w:sz w:val="28"/>
          <w:szCs w:val="28"/>
        </w:rPr>
        <w:t>ČESTNÉ PROHLÁŠENÍ</w:t>
      </w:r>
    </w:p>
    <w:p w14:paraId="34673800" w14:textId="79342F81" w:rsidR="00AD7507" w:rsidRPr="0024628F" w:rsidRDefault="00576438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  <w:r w:rsidRPr="0024628F">
        <w:rPr>
          <w:rFonts w:ascii="Palatino Linotype" w:hAnsi="Palatino Linotype" w:cs="Arial"/>
          <w:b/>
          <w:sz w:val="20"/>
          <w:szCs w:val="22"/>
        </w:rPr>
        <w:t xml:space="preserve">o splnění </w:t>
      </w:r>
      <w:r w:rsidR="00E848A8">
        <w:rPr>
          <w:rFonts w:ascii="Palatino Linotype" w:hAnsi="Palatino Linotype" w:cs="Arial"/>
          <w:b/>
          <w:sz w:val="20"/>
          <w:szCs w:val="22"/>
        </w:rPr>
        <w:t>technické kvalifikace</w:t>
      </w:r>
    </w:p>
    <w:p w14:paraId="76DC2CF7" w14:textId="77777777" w:rsidR="00285DF9" w:rsidRPr="0024628F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141AF92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7B5FF2E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1C0B86DE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322DFF3D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4FF91B00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228DBA3A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7DA8C3DA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29A59B88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514C781D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E6E81CC" w14:textId="77777777" w:rsidR="00593671" w:rsidRPr="0024628F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007655D7" w14:textId="4D430701" w:rsidR="00285DF9" w:rsidRDefault="00285DF9" w:rsidP="0049783D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tímto k veřejné zakázce s</w:t>
      </w:r>
      <w:r w:rsidR="00330EDD">
        <w:rPr>
          <w:rFonts w:ascii="Palatino Linotype" w:hAnsi="Palatino Linotype" w:cs="Arial"/>
          <w:sz w:val="20"/>
          <w:szCs w:val="20"/>
        </w:rPr>
        <w:t> </w:t>
      </w:r>
      <w:r w:rsidRPr="0024628F">
        <w:rPr>
          <w:rFonts w:ascii="Palatino Linotype" w:hAnsi="Palatino Linotype" w:cs="Arial"/>
          <w:sz w:val="20"/>
          <w:szCs w:val="20"/>
        </w:rPr>
        <w:t>názvem</w:t>
      </w:r>
      <w:r w:rsidR="00330EDD">
        <w:rPr>
          <w:rFonts w:ascii="Palatino Linotype" w:hAnsi="Palatino Linotype" w:cs="Arial"/>
          <w:sz w:val="20"/>
          <w:szCs w:val="20"/>
        </w:rPr>
        <w:t>:</w:t>
      </w:r>
    </w:p>
    <w:p w14:paraId="6E171E81" w14:textId="77777777" w:rsidR="00863864" w:rsidRPr="0024628F" w:rsidRDefault="00863864" w:rsidP="0049783D">
      <w:pPr>
        <w:jc w:val="both"/>
        <w:rPr>
          <w:rFonts w:ascii="Palatino Linotype" w:hAnsi="Palatino Linotype" w:cs="Arial"/>
          <w:sz w:val="20"/>
          <w:szCs w:val="20"/>
        </w:rPr>
      </w:pPr>
    </w:p>
    <w:p w14:paraId="56C7CDB4" w14:textId="2F204476" w:rsidR="00576438" w:rsidRPr="0024628F" w:rsidRDefault="00576438" w:rsidP="00576438">
      <w:pPr>
        <w:jc w:val="center"/>
        <w:rPr>
          <w:rFonts w:ascii="Palatino Linotype" w:hAnsi="Palatino Linotype"/>
          <w:sz w:val="20"/>
          <w:szCs w:val="20"/>
        </w:rPr>
      </w:pPr>
      <w:r w:rsidRPr="0024628F">
        <w:rPr>
          <w:rFonts w:ascii="Palatino Linotype" w:hAnsi="Palatino Linotype"/>
          <w:b/>
          <w:sz w:val="20"/>
          <w:szCs w:val="20"/>
        </w:rPr>
        <w:t>„</w:t>
      </w:r>
      <w:r w:rsidR="00474C30">
        <w:rPr>
          <w:rFonts w:ascii="Palatino Linotype" w:hAnsi="Palatino Linotype"/>
          <w:b/>
          <w:sz w:val="20"/>
          <w:szCs w:val="20"/>
        </w:rPr>
        <w:t>Zateplení obvodového pláště a výměna otvorových výplní haly: H1, H2 a H3</w:t>
      </w:r>
      <w:r w:rsidRPr="00DA527F">
        <w:rPr>
          <w:rFonts w:ascii="Palatino Linotype" w:hAnsi="Palatino Linotype" w:cs="Arial"/>
          <w:sz w:val="20"/>
          <w:szCs w:val="20"/>
        </w:rPr>
        <w:t>“</w:t>
      </w:r>
    </w:p>
    <w:p w14:paraId="4A2B5FDD" w14:textId="77777777" w:rsidR="00285DF9" w:rsidRPr="0024628F" w:rsidRDefault="00285DF9" w:rsidP="0049783D">
      <w:pPr>
        <w:rPr>
          <w:rFonts w:ascii="Palatino Linotype" w:hAnsi="Palatino Linotype" w:cs="Arial"/>
          <w:sz w:val="20"/>
          <w:szCs w:val="20"/>
        </w:rPr>
      </w:pPr>
    </w:p>
    <w:p w14:paraId="30D96F3B" w14:textId="4012B64E" w:rsidR="00182E73" w:rsidRPr="00A958BE" w:rsidRDefault="00285DF9" w:rsidP="00182E73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čestně prohlašuje</w:t>
      </w:r>
      <w:r w:rsidR="00576438" w:rsidRPr="0024628F">
        <w:rPr>
          <w:rFonts w:ascii="Palatino Linotype" w:hAnsi="Palatino Linotype" w:cs="Arial"/>
          <w:sz w:val="20"/>
          <w:szCs w:val="20"/>
        </w:rPr>
        <w:t>, že</w:t>
      </w:r>
      <w:r w:rsidR="00A5686F">
        <w:rPr>
          <w:rFonts w:ascii="Palatino Linotype" w:hAnsi="Palatino Linotype" w:cs="Arial"/>
          <w:sz w:val="20"/>
          <w:szCs w:val="20"/>
        </w:rPr>
        <w:t xml:space="preserve"> splňuje technickou kvalifikaci, jelikož</w:t>
      </w:r>
      <w:r w:rsidR="0005209A">
        <w:rPr>
          <w:rFonts w:ascii="Palatino Linotype" w:hAnsi="Palatino Linotype" w:cs="Arial"/>
          <w:sz w:val="20"/>
          <w:szCs w:val="20"/>
        </w:rPr>
        <w:t xml:space="preserve"> v posledních </w:t>
      </w:r>
      <w:r w:rsidR="00474C30">
        <w:rPr>
          <w:rFonts w:ascii="Palatino Linotype" w:hAnsi="Palatino Linotype" w:cs="Arial"/>
          <w:sz w:val="20"/>
          <w:szCs w:val="20"/>
        </w:rPr>
        <w:t xml:space="preserve">pěti </w:t>
      </w:r>
      <w:r w:rsidR="0005209A">
        <w:rPr>
          <w:rFonts w:ascii="Palatino Linotype" w:hAnsi="Palatino Linotype" w:cs="Arial"/>
          <w:sz w:val="20"/>
          <w:szCs w:val="20"/>
        </w:rPr>
        <w:t xml:space="preserve">letech </w:t>
      </w:r>
      <w:r w:rsidR="00182E73">
        <w:rPr>
          <w:rFonts w:ascii="Palatino Linotype" w:hAnsi="Palatino Linotype" w:cs="Arial"/>
          <w:sz w:val="20"/>
          <w:szCs w:val="20"/>
        </w:rPr>
        <w:t xml:space="preserve">před zahájením zakázky </w:t>
      </w:r>
      <w:r w:rsidR="0005209A">
        <w:rPr>
          <w:rFonts w:ascii="Palatino Linotype" w:hAnsi="Palatino Linotype" w:cs="Arial"/>
          <w:sz w:val="20"/>
          <w:szCs w:val="20"/>
        </w:rPr>
        <w:t>realizoval nejméně</w:t>
      </w:r>
      <w:r w:rsidR="00742EB7">
        <w:rPr>
          <w:rFonts w:ascii="Palatino Linotype" w:hAnsi="Palatino Linotype" w:cs="Arial"/>
          <w:sz w:val="20"/>
          <w:szCs w:val="20"/>
        </w:rPr>
        <w:t xml:space="preserve"> </w:t>
      </w:r>
      <w:r w:rsidR="00B0677A">
        <w:rPr>
          <w:rFonts w:ascii="Palatino Linotype" w:hAnsi="Palatino Linotype" w:cs="Arial"/>
          <w:sz w:val="20"/>
          <w:szCs w:val="20"/>
        </w:rPr>
        <w:t>dvě zakázky na opláštění budov</w:t>
      </w:r>
      <w:r w:rsidR="00086359">
        <w:rPr>
          <w:rFonts w:ascii="Palatino Linotype" w:hAnsi="Palatino Linotype" w:cs="Arial"/>
          <w:sz w:val="20"/>
          <w:szCs w:val="20"/>
        </w:rPr>
        <w:t>y,</w:t>
      </w:r>
      <w:r w:rsidR="00B0677A">
        <w:rPr>
          <w:rFonts w:ascii="Palatino Linotype" w:hAnsi="Palatino Linotype" w:cs="Arial"/>
          <w:sz w:val="20"/>
          <w:szCs w:val="20"/>
        </w:rPr>
        <w:t xml:space="preserve"> každou v minimální hodnotě 1 000 tis. Kč bez DPH</w:t>
      </w:r>
      <w:r w:rsidR="005A6AEE">
        <w:rPr>
          <w:rFonts w:ascii="Palatino Linotype" w:hAnsi="Palatino Linotype" w:cs="Arial"/>
          <w:sz w:val="20"/>
          <w:szCs w:val="20"/>
        </w:rPr>
        <w:t xml:space="preserve">, </w:t>
      </w:r>
      <w:r w:rsidR="0087765F">
        <w:rPr>
          <w:rFonts w:ascii="Palatino Linotype" w:hAnsi="Palatino Linotype"/>
          <w:sz w:val="20"/>
          <w:szCs w:val="20"/>
        </w:rPr>
        <w:t xml:space="preserve">což dokládá následující </w:t>
      </w:r>
      <w:r w:rsidR="005A6AEE">
        <w:rPr>
          <w:rFonts w:ascii="Palatino Linotype" w:hAnsi="Palatino Linotype"/>
          <w:sz w:val="20"/>
          <w:szCs w:val="20"/>
        </w:rPr>
        <w:t>tabulka</w:t>
      </w:r>
      <w:r w:rsidR="0087765F">
        <w:rPr>
          <w:rFonts w:ascii="Palatino Linotype" w:hAnsi="Palatino Linotype"/>
          <w:sz w:val="20"/>
          <w:szCs w:val="20"/>
        </w:rPr>
        <w:t>:</w:t>
      </w:r>
    </w:p>
    <w:p w14:paraId="363E14F2" w14:textId="77777777" w:rsidR="0087765F" w:rsidRDefault="0087765F" w:rsidP="00182E73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118"/>
        <w:gridCol w:w="2410"/>
        <w:gridCol w:w="1842"/>
        <w:gridCol w:w="2376"/>
      </w:tblGrid>
      <w:tr w:rsidR="00B0677A" w:rsidRPr="00A123B4" w14:paraId="6CDDA45A" w14:textId="084CFF68" w:rsidTr="00B0677A">
        <w:trPr>
          <w:trHeight w:val="548"/>
        </w:trPr>
        <w:tc>
          <w:tcPr>
            <w:tcW w:w="542" w:type="dxa"/>
            <w:shd w:val="clear" w:color="auto" w:fill="D9D9D9"/>
          </w:tcPr>
          <w:p w14:paraId="0C7CD1AA" w14:textId="77777777" w:rsidR="00B0677A" w:rsidRPr="00861165" w:rsidRDefault="00B0677A" w:rsidP="00D3556C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  <w:vAlign w:val="center"/>
          </w:tcPr>
          <w:p w14:paraId="0583FCF9" w14:textId="77777777" w:rsidR="00B0677A" w:rsidRDefault="00B0677A" w:rsidP="0086116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61165">
              <w:rPr>
                <w:rFonts w:cs="Times New Roman"/>
                <w:b/>
                <w:bCs/>
                <w:sz w:val="20"/>
                <w:szCs w:val="20"/>
              </w:rPr>
              <w:t>Identifikace objednatele</w:t>
            </w:r>
          </w:p>
          <w:p w14:paraId="2B8411D8" w14:textId="66DB48C8" w:rsidR="00B0677A" w:rsidRPr="00861165" w:rsidRDefault="00B0677A" w:rsidP="0086116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61165">
              <w:rPr>
                <w:rFonts w:cs="Times New Roman"/>
                <w:b/>
                <w:bCs/>
                <w:sz w:val="20"/>
                <w:szCs w:val="20"/>
              </w:rPr>
              <w:t>(firma, IČ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4AD4FF5" w14:textId="363D9BC6" w:rsidR="00B0677A" w:rsidRPr="00861165" w:rsidRDefault="00B0677A" w:rsidP="0086116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61165">
              <w:rPr>
                <w:rFonts w:cs="Times New Roman"/>
                <w:b/>
                <w:bCs/>
                <w:sz w:val="20"/>
                <w:szCs w:val="20"/>
              </w:rPr>
              <w:t>Popis předmětu plnění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6251880F" w14:textId="4A3DC0BF" w:rsidR="00B0677A" w:rsidRPr="00861165" w:rsidRDefault="00B0677A" w:rsidP="0086116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61165">
              <w:rPr>
                <w:rFonts w:cs="Times New Roman"/>
                <w:b/>
                <w:bCs/>
                <w:sz w:val="20"/>
                <w:szCs w:val="20"/>
              </w:rPr>
              <w:t>Termín plnění</w:t>
            </w:r>
          </w:p>
        </w:tc>
        <w:tc>
          <w:tcPr>
            <w:tcW w:w="2376" w:type="dxa"/>
            <w:shd w:val="clear" w:color="auto" w:fill="D9D9D9"/>
          </w:tcPr>
          <w:p w14:paraId="0CEEDB67" w14:textId="46CB47AA" w:rsidR="00B0677A" w:rsidRPr="00861165" w:rsidRDefault="00B0677A" w:rsidP="0086116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Kontaktní osoba pro ověření pravdivosti údajů</w:t>
            </w:r>
          </w:p>
        </w:tc>
      </w:tr>
      <w:tr w:rsidR="00B0677A" w:rsidRPr="00A123B4" w14:paraId="7EAF4DF6" w14:textId="2BBEEB45" w:rsidTr="00634F84">
        <w:trPr>
          <w:trHeight w:val="1692"/>
        </w:trPr>
        <w:tc>
          <w:tcPr>
            <w:tcW w:w="542" w:type="dxa"/>
            <w:shd w:val="clear" w:color="auto" w:fill="D9D9D9"/>
            <w:vAlign w:val="center"/>
          </w:tcPr>
          <w:p w14:paraId="0DF70909" w14:textId="77777777" w:rsidR="00B0677A" w:rsidRPr="00861165" w:rsidRDefault="00B0677A" w:rsidP="00B0677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61165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92246F4" w14:textId="56DF4E03" w:rsidR="00B0677A" w:rsidRPr="00861165" w:rsidRDefault="00B0677A" w:rsidP="00B0677A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61165">
              <w:rPr>
                <w:rFonts w:cs="Times New Roman"/>
                <w:sz w:val="20"/>
                <w:szCs w:val="20"/>
              </w:rPr>
              <w:t>[</w:t>
            </w:r>
            <w:r w:rsidRPr="00861165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86116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08F0AF" w14:textId="77777777" w:rsidR="00B0677A" w:rsidRPr="00861165" w:rsidRDefault="00B0677A" w:rsidP="00B0677A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861165">
              <w:rPr>
                <w:rFonts w:cs="Times New Roman"/>
                <w:sz w:val="20"/>
                <w:szCs w:val="20"/>
              </w:rPr>
              <w:t>[</w:t>
            </w:r>
            <w:r w:rsidRPr="00861165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86116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271DCF" w14:textId="0E64BE28" w:rsidR="00B0677A" w:rsidRPr="00861165" w:rsidRDefault="00B0677A" w:rsidP="00B0677A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861165">
              <w:rPr>
                <w:rFonts w:cs="Times New Roman"/>
                <w:sz w:val="20"/>
                <w:szCs w:val="20"/>
              </w:rPr>
              <w:t>[</w:t>
            </w:r>
            <w:r w:rsidRPr="00861165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86116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376" w:type="dxa"/>
            <w:vAlign w:val="center"/>
          </w:tcPr>
          <w:p w14:paraId="5654748E" w14:textId="395A99EA" w:rsidR="00B0677A" w:rsidRPr="00861165" w:rsidRDefault="00B0677A" w:rsidP="00B0677A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861165">
              <w:rPr>
                <w:rFonts w:cs="Times New Roman"/>
                <w:sz w:val="20"/>
                <w:szCs w:val="20"/>
              </w:rPr>
              <w:t>[</w:t>
            </w:r>
            <w:r w:rsidRPr="00861165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861165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B0677A" w:rsidRPr="00A123B4" w14:paraId="40CD75F6" w14:textId="5EAAF11F" w:rsidTr="00634F84">
        <w:trPr>
          <w:trHeight w:val="1676"/>
        </w:trPr>
        <w:tc>
          <w:tcPr>
            <w:tcW w:w="542" w:type="dxa"/>
            <w:shd w:val="clear" w:color="auto" w:fill="D9D9D9"/>
            <w:vAlign w:val="center"/>
          </w:tcPr>
          <w:p w14:paraId="264EC650" w14:textId="77777777" w:rsidR="00B0677A" w:rsidRPr="00861165" w:rsidRDefault="00B0677A" w:rsidP="00B0677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61165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71AACED" w14:textId="77777777" w:rsidR="00B0677A" w:rsidRPr="00861165" w:rsidRDefault="00B0677A" w:rsidP="00B0677A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61165">
              <w:rPr>
                <w:rFonts w:cs="Times New Roman"/>
                <w:sz w:val="20"/>
                <w:szCs w:val="20"/>
              </w:rPr>
              <w:t>[</w:t>
            </w:r>
            <w:r w:rsidRPr="00861165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86116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68CCFA" w14:textId="77777777" w:rsidR="00B0677A" w:rsidRPr="00861165" w:rsidRDefault="00B0677A" w:rsidP="00B0677A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861165">
              <w:rPr>
                <w:rFonts w:cs="Times New Roman"/>
                <w:sz w:val="20"/>
                <w:szCs w:val="20"/>
              </w:rPr>
              <w:t>[</w:t>
            </w:r>
            <w:r w:rsidRPr="00861165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86116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7EC161" w14:textId="5AB9FA80" w:rsidR="00B0677A" w:rsidRPr="00861165" w:rsidRDefault="00B0677A" w:rsidP="00B0677A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861165">
              <w:rPr>
                <w:rFonts w:cs="Times New Roman"/>
                <w:sz w:val="20"/>
                <w:szCs w:val="20"/>
              </w:rPr>
              <w:t>[</w:t>
            </w:r>
            <w:r w:rsidRPr="00861165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86116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376" w:type="dxa"/>
            <w:vAlign w:val="center"/>
          </w:tcPr>
          <w:p w14:paraId="5EF11CE2" w14:textId="63CF8B29" w:rsidR="00B0677A" w:rsidRPr="00861165" w:rsidRDefault="00B0677A" w:rsidP="00B0677A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861165">
              <w:rPr>
                <w:rFonts w:cs="Times New Roman"/>
                <w:sz w:val="20"/>
                <w:szCs w:val="20"/>
              </w:rPr>
              <w:t>[</w:t>
            </w:r>
            <w:r w:rsidRPr="00861165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861165">
              <w:rPr>
                <w:rFonts w:cs="Times New Roman"/>
                <w:sz w:val="20"/>
                <w:szCs w:val="20"/>
              </w:rPr>
              <w:t>]</w:t>
            </w:r>
          </w:p>
        </w:tc>
      </w:tr>
    </w:tbl>
    <w:p w14:paraId="6B5E608F" w14:textId="77777777" w:rsidR="00182E73" w:rsidRPr="0024628F" w:rsidRDefault="00182E73" w:rsidP="00182E73">
      <w:pPr>
        <w:jc w:val="both"/>
        <w:rPr>
          <w:rFonts w:ascii="Palatino Linotype" w:hAnsi="Palatino Linotype" w:cs="Arial"/>
          <w:sz w:val="20"/>
          <w:szCs w:val="20"/>
        </w:rPr>
      </w:pPr>
    </w:p>
    <w:p w14:paraId="6DE821C3" w14:textId="77777777" w:rsidR="00285DF9" w:rsidRPr="0024628F" w:rsidRDefault="00285DF9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7C46BF6C" w14:textId="77777777" w:rsidR="0049783D" w:rsidRPr="0024628F" w:rsidRDefault="00E07D03" w:rsidP="0049783D">
      <w:pPr>
        <w:pStyle w:val="Zkladntext"/>
        <w:rPr>
          <w:rFonts w:ascii="Palatino Linotype" w:hAnsi="Palatino Linotype" w:cs="Arial"/>
          <w:b/>
          <w:i/>
          <w:iCs/>
          <w:sz w:val="20"/>
          <w:szCs w:val="20"/>
        </w:rPr>
      </w:pPr>
      <w:r w:rsidRPr="0024628F">
        <w:rPr>
          <w:rFonts w:ascii="Palatino Linotype" w:hAnsi="Palatino Linotype" w:cs="Arial"/>
          <w:b/>
          <w:sz w:val="20"/>
          <w:szCs w:val="20"/>
        </w:rPr>
        <w:t>Výše uvedené informace účastník</w:t>
      </w:r>
      <w:r w:rsidR="0049783D" w:rsidRPr="0024628F">
        <w:rPr>
          <w:rFonts w:ascii="Palatino Linotype" w:hAnsi="Palatino Linotype" w:cs="Arial"/>
          <w:b/>
          <w:sz w:val="20"/>
          <w:szCs w:val="20"/>
        </w:rPr>
        <w:t xml:space="preserve"> podává na základě své jasné, srozumitelné a svobodné vůle a je si vědom všech následků plynoucích z nepravdivých údajů.</w:t>
      </w:r>
    </w:p>
    <w:p w14:paraId="412A81F4" w14:textId="77777777" w:rsidR="002750B2" w:rsidRDefault="002750B2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6C840E4" w14:textId="77777777" w:rsidR="0024628F" w:rsidRPr="0024628F" w:rsidRDefault="0024628F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B6E16BD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……..dne ………………….</w:t>
      </w:r>
    </w:p>
    <w:p w14:paraId="696B1511" w14:textId="77777777" w:rsidR="00AD7507" w:rsidRPr="0024628F" w:rsidRDefault="00086359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4C14272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margin-left:271.9pt;margin-top:36.5pt;width:181.4pt;height:49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2498F730" w14:textId="77777777" w:rsidR="002F1567" w:rsidRPr="0024628F" w:rsidRDefault="002F1567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1B4FBF3C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5D682F9F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C513E" w14:textId="77777777" w:rsidR="009B4AE0" w:rsidRDefault="009B4AE0" w:rsidP="0024628F">
      <w:r>
        <w:separator/>
      </w:r>
    </w:p>
  </w:endnote>
  <w:endnote w:type="continuationSeparator" w:id="0">
    <w:p w14:paraId="468DCA98" w14:textId="77777777" w:rsidR="009B4AE0" w:rsidRDefault="009B4AE0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9A734" w14:textId="77777777" w:rsidR="009B4AE0" w:rsidRDefault="009B4AE0" w:rsidP="0024628F">
      <w:r>
        <w:separator/>
      </w:r>
    </w:p>
  </w:footnote>
  <w:footnote w:type="continuationSeparator" w:id="0">
    <w:p w14:paraId="1F312B41" w14:textId="77777777" w:rsidR="009B4AE0" w:rsidRDefault="009B4AE0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8E3DC" w14:textId="77777777" w:rsidR="0024628F" w:rsidRDefault="00086359" w:rsidP="0024628F">
    <w:pPr>
      <w:pStyle w:val="Zhlav"/>
      <w:jc w:val="right"/>
    </w:pPr>
    <w:r>
      <w:rPr>
        <w:noProof/>
      </w:rPr>
      <w:pict w14:anchorId="4E1C0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4pt;height:49.2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6A52"/>
    <w:multiLevelType w:val="hybridMultilevel"/>
    <w:tmpl w:val="59EE6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16BC7"/>
    <w:rsid w:val="000268B4"/>
    <w:rsid w:val="000338BB"/>
    <w:rsid w:val="0005209A"/>
    <w:rsid w:val="00086359"/>
    <w:rsid w:val="00093D8D"/>
    <w:rsid w:val="000D0768"/>
    <w:rsid w:val="000D2749"/>
    <w:rsid w:val="0014155B"/>
    <w:rsid w:val="00145A08"/>
    <w:rsid w:val="00182E73"/>
    <w:rsid w:val="00191B08"/>
    <w:rsid w:val="001A2187"/>
    <w:rsid w:val="001A5D5E"/>
    <w:rsid w:val="001D100D"/>
    <w:rsid w:val="001D5466"/>
    <w:rsid w:val="00223B12"/>
    <w:rsid w:val="0024628F"/>
    <w:rsid w:val="002750B2"/>
    <w:rsid w:val="00283BCB"/>
    <w:rsid w:val="00285DF9"/>
    <w:rsid w:val="0029144A"/>
    <w:rsid w:val="002D3A2B"/>
    <w:rsid w:val="002F1567"/>
    <w:rsid w:val="003001FD"/>
    <w:rsid w:val="00330EDD"/>
    <w:rsid w:val="00362CB2"/>
    <w:rsid w:val="003E5938"/>
    <w:rsid w:val="00417745"/>
    <w:rsid w:val="00434021"/>
    <w:rsid w:val="00474C30"/>
    <w:rsid w:val="0049783D"/>
    <w:rsid w:val="00576438"/>
    <w:rsid w:val="00593671"/>
    <w:rsid w:val="005A6AEE"/>
    <w:rsid w:val="005F1E11"/>
    <w:rsid w:val="006603EE"/>
    <w:rsid w:val="006658F4"/>
    <w:rsid w:val="006748EC"/>
    <w:rsid w:val="00693AF3"/>
    <w:rsid w:val="006B4D36"/>
    <w:rsid w:val="007119D5"/>
    <w:rsid w:val="00742EB7"/>
    <w:rsid w:val="00777F4A"/>
    <w:rsid w:val="007E7EEE"/>
    <w:rsid w:val="007F0D30"/>
    <w:rsid w:val="00861165"/>
    <w:rsid w:val="00863864"/>
    <w:rsid w:val="0087765F"/>
    <w:rsid w:val="009611B5"/>
    <w:rsid w:val="009B4AE0"/>
    <w:rsid w:val="009B5B8E"/>
    <w:rsid w:val="009F44C1"/>
    <w:rsid w:val="00A123B4"/>
    <w:rsid w:val="00A555DE"/>
    <w:rsid w:val="00A5686F"/>
    <w:rsid w:val="00A958BE"/>
    <w:rsid w:val="00A97299"/>
    <w:rsid w:val="00A97309"/>
    <w:rsid w:val="00AD7507"/>
    <w:rsid w:val="00B0677A"/>
    <w:rsid w:val="00B26812"/>
    <w:rsid w:val="00B31EA5"/>
    <w:rsid w:val="00B373DA"/>
    <w:rsid w:val="00B42C3B"/>
    <w:rsid w:val="00B84D67"/>
    <w:rsid w:val="00B95C1F"/>
    <w:rsid w:val="00BB79C1"/>
    <w:rsid w:val="00BE0354"/>
    <w:rsid w:val="00BE34B2"/>
    <w:rsid w:val="00BF2C82"/>
    <w:rsid w:val="00C00DCF"/>
    <w:rsid w:val="00C10B2D"/>
    <w:rsid w:val="00CB3802"/>
    <w:rsid w:val="00CD5269"/>
    <w:rsid w:val="00D16BE1"/>
    <w:rsid w:val="00D34097"/>
    <w:rsid w:val="00D51B70"/>
    <w:rsid w:val="00D540EA"/>
    <w:rsid w:val="00D93257"/>
    <w:rsid w:val="00DA527F"/>
    <w:rsid w:val="00DA7DCE"/>
    <w:rsid w:val="00E07D03"/>
    <w:rsid w:val="00E121DB"/>
    <w:rsid w:val="00E44EE3"/>
    <w:rsid w:val="00E848A8"/>
    <w:rsid w:val="00E95D84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718822FE"/>
  <w15:chartTrackingRefBased/>
  <w15:docId w15:val="{6E3D120B-9305-45CB-929A-22129A62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  <w:style w:type="table" w:styleId="Mkatabulky">
    <w:name w:val="Table Grid"/>
    <w:basedOn w:val="Normlntabulka"/>
    <w:rsid w:val="00A1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3B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7A2144A69A9479B3404ABD413AEBC" ma:contentTypeVersion="7" ma:contentTypeDescription="Vytvoří nový dokument" ma:contentTypeScope="" ma:versionID="f6e3b50fd0d8c6184adf3dbe41642490">
  <xsd:schema xmlns:xsd="http://www.w3.org/2001/XMLSchema" xmlns:xs="http://www.w3.org/2001/XMLSchema" xmlns:p="http://schemas.microsoft.com/office/2006/metadata/properties" xmlns:ns2="30bcf1d3-8ba2-4e65-97ab-2f0707d9019d" targetNamespace="http://schemas.microsoft.com/office/2006/metadata/properties" ma:root="true" ma:fieldsID="cec294eacf453578ea5e90f0d964eda6" ns2:_="">
    <xsd:import namespace="30bcf1d3-8ba2-4e65-97ab-2f0707d901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cf1d3-8ba2-4e65-97ab-2f0707d90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E21A2-7A70-4671-9E23-CC506A1DE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E47AF-68D9-4518-94B3-2C784A3A7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56715D-6B65-4B7E-81A8-AAC19E0A4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cf1d3-8ba2-4e65-97ab-2f0707d90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D1172-9E38-4D9E-9F70-5CCD34514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Kateřina Malárová</cp:lastModifiedBy>
  <cp:revision>18</cp:revision>
  <cp:lastPrinted>2014-02-12T13:21:00Z</cp:lastPrinted>
  <dcterms:created xsi:type="dcterms:W3CDTF">2021-04-14T11:47:00Z</dcterms:created>
  <dcterms:modified xsi:type="dcterms:W3CDTF">2021-10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7A2144A69A9479B3404ABD413AEBC</vt:lpwstr>
  </property>
</Properties>
</file>